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7FA6" w14:textId="382775E0" w:rsidR="00071CCC" w:rsidRPr="00107F04" w:rsidRDefault="00C34AB7" w:rsidP="00071CCC">
      <w:pPr>
        <w:pStyle w:val="Default"/>
        <w:rPr>
          <w:color w:val="FF0000"/>
          <w:sz w:val="21"/>
          <w:szCs w:val="21"/>
          <w:lang w:val="it-IT"/>
        </w:rPr>
      </w:pPr>
      <w:r w:rsidRPr="00576917">
        <w:rPr>
          <w:b/>
          <w:bCs/>
          <w:sz w:val="32"/>
          <w:szCs w:val="21"/>
          <w:lang w:val="it-IT"/>
        </w:rPr>
        <w:t>Informazioni sul conto</w:t>
      </w:r>
      <w:r w:rsidR="00071CCC" w:rsidRPr="00576917">
        <w:rPr>
          <w:b/>
          <w:bCs/>
          <w:sz w:val="32"/>
          <w:szCs w:val="21"/>
          <w:lang w:val="it-IT"/>
        </w:rPr>
        <w:t xml:space="preserve"> </w:t>
      </w:r>
    </w:p>
    <w:p w14:paraId="21BC7FA7" w14:textId="77777777" w:rsidR="00071CCC" w:rsidRPr="00C34AB7" w:rsidRDefault="00071CCC" w:rsidP="00071CCC">
      <w:pPr>
        <w:pStyle w:val="Default"/>
        <w:rPr>
          <w:sz w:val="22"/>
          <w:szCs w:val="22"/>
          <w:lang w:val="it-IT"/>
        </w:rPr>
      </w:pPr>
    </w:p>
    <w:p w14:paraId="21BC7FA8" w14:textId="77777777" w:rsidR="00071CCC" w:rsidRPr="00C34AB7" w:rsidRDefault="00071CCC" w:rsidP="00071CCC">
      <w:pPr>
        <w:pStyle w:val="Default"/>
        <w:rPr>
          <w:sz w:val="22"/>
          <w:szCs w:val="22"/>
          <w:lang w:val="it-IT"/>
        </w:rPr>
      </w:pPr>
    </w:p>
    <w:p w14:paraId="21BC7FA9" w14:textId="77777777" w:rsidR="00071CCC" w:rsidRPr="00802A47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21BC7FAB" w14:textId="4E8CE610" w:rsidR="00071CCC" w:rsidRPr="00802A47" w:rsidRDefault="00BE6A93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>Per il rimborso delle carte regalo riscattate, ogni negozio deve fornire le seguenti informazioni:</w:t>
      </w:r>
    </w:p>
    <w:p w14:paraId="21BC7FAC" w14:textId="77777777" w:rsidR="00071CCC" w:rsidRPr="00802A47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21BC7FAD" w14:textId="2160CD88" w:rsidR="00071CCC" w:rsidRPr="00576917" w:rsidRDefault="00BE6A93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576917">
        <w:rPr>
          <w:rFonts w:ascii="Roboto Light" w:hAnsi="Roboto Light"/>
          <w:sz w:val="22"/>
          <w:szCs w:val="22"/>
          <w:lang w:val="it-IT"/>
        </w:rPr>
        <w:t>Nome del negozio</w:t>
      </w:r>
      <w:r w:rsidR="00071CCC" w:rsidRPr="00576917">
        <w:rPr>
          <w:rFonts w:ascii="Roboto Light" w:hAnsi="Roboto Light"/>
          <w:sz w:val="22"/>
          <w:szCs w:val="22"/>
          <w:lang w:val="it-IT"/>
        </w:rPr>
        <w:tab/>
      </w:r>
      <w:r w:rsidR="00071CCC" w:rsidRPr="00576917">
        <w:rPr>
          <w:rFonts w:ascii="Roboto Light" w:hAnsi="Roboto Light"/>
          <w:sz w:val="22"/>
          <w:szCs w:val="22"/>
          <w:lang w:val="it-IT"/>
        </w:rPr>
        <w:tab/>
        <w:t xml:space="preserve">_____________________________________________ </w:t>
      </w:r>
    </w:p>
    <w:p w14:paraId="21BC7FAE" w14:textId="77777777" w:rsidR="00071CCC" w:rsidRPr="00576917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21BC7FAF" w14:textId="77777777" w:rsidR="00071CCC" w:rsidRPr="00576917" w:rsidRDefault="00071CCC" w:rsidP="00071CCC">
      <w:pPr>
        <w:pStyle w:val="Default"/>
        <w:rPr>
          <w:sz w:val="22"/>
          <w:szCs w:val="22"/>
          <w:lang w:val="it-IT"/>
        </w:rPr>
      </w:pPr>
    </w:p>
    <w:p w14:paraId="21BC7FB0" w14:textId="77777777" w:rsidR="00071CCC" w:rsidRPr="00576917" w:rsidRDefault="00071CCC" w:rsidP="00071CCC">
      <w:pPr>
        <w:pStyle w:val="Default"/>
        <w:rPr>
          <w:b/>
          <w:sz w:val="22"/>
          <w:szCs w:val="22"/>
          <w:lang w:val="it-IT"/>
        </w:rPr>
      </w:pPr>
    </w:p>
    <w:p w14:paraId="21BC7FB1" w14:textId="5FAB222C" w:rsidR="00071CCC" w:rsidRPr="00576917" w:rsidRDefault="00963F18" w:rsidP="00071CCC">
      <w:pPr>
        <w:pStyle w:val="Default"/>
        <w:rPr>
          <w:b/>
          <w:sz w:val="22"/>
          <w:szCs w:val="22"/>
          <w:lang w:val="it-IT"/>
        </w:rPr>
      </w:pPr>
      <w:r w:rsidRPr="00576917">
        <w:rPr>
          <w:b/>
          <w:sz w:val="22"/>
          <w:szCs w:val="22"/>
          <w:lang w:val="it-IT"/>
        </w:rPr>
        <w:t>Contatto aziendale</w:t>
      </w:r>
    </w:p>
    <w:p w14:paraId="2B7F4107" w14:textId="77777777" w:rsidR="00963F18" w:rsidRPr="00576917" w:rsidRDefault="00963F18" w:rsidP="00071CCC">
      <w:pPr>
        <w:pStyle w:val="Default"/>
        <w:rPr>
          <w:b/>
          <w:sz w:val="22"/>
          <w:szCs w:val="22"/>
          <w:lang w:val="it-IT"/>
        </w:rPr>
      </w:pPr>
    </w:p>
    <w:p w14:paraId="21BC7FB2" w14:textId="55B51859" w:rsidR="00071CCC" w:rsidRPr="00802A47" w:rsidRDefault="002D566F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>Nome Cognome</w:t>
      </w:r>
      <w:r w:rsidR="00071CCC" w:rsidRPr="00802A47">
        <w:rPr>
          <w:rFonts w:ascii="Roboto Light" w:hAnsi="Roboto Light"/>
          <w:sz w:val="22"/>
          <w:szCs w:val="22"/>
          <w:lang w:val="it-IT"/>
        </w:rPr>
        <w:tab/>
      </w:r>
      <w:r w:rsidR="00071CCC" w:rsidRPr="00802A47">
        <w:rPr>
          <w:rFonts w:ascii="Roboto Light" w:hAnsi="Roboto Light"/>
          <w:sz w:val="22"/>
          <w:szCs w:val="22"/>
          <w:lang w:val="it-IT"/>
        </w:rPr>
        <w:tab/>
        <w:t>_____________________________________________</w:t>
      </w:r>
    </w:p>
    <w:p w14:paraId="21BC7FB3" w14:textId="77777777" w:rsidR="00071CCC" w:rsidRPr="00802A47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21BC7FB4" w14:textId="20E5AA68" w:rsidR="00071CCC" w:rsidRPr="00802A47" w:rsidRDefault="006B55F1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>Numero di telefono</w:t>
      </w:r>
      <w:r w:rsidR="00071CCC" w:rsidRPr="00802A47">
        <w:rPr>
          <w:rFonts w:ascii="Roboto Light" w:hAnsi="Roboto Light"/>
          <w:sz w:val="22"/>
          <w:szCs w:val="22"/>
          <w:lang w:val="it-IT"/>
        </w:rPr>
        <w:t xml:space="preserve"> </w:t>
      </w:r>
      <w:r w:rsidR="00071CCC" w:rsidRPr="00802A47">
        <w:rPr>
          <w:rFonts w:ascii="Roboto Light" w:hAnsi="Roboto Light"/>
          <w:sz w:val="22"/>
          <w:szCs w:val="22"/>
          <w:lang w:val="it-IT"/>
        </w:rPr>
        <w:tab/>
      </w:r>
      <w:r w:rsidR="00071CCC" w:rsidRPr="00802A47">
        <w:rPr>
          <w:rFonts w:ascii="Roboto Light" w:hAnsi="Roboto Light"/>
          <w:sz w:val="22"/>
          <w:szCs w:val="22"/>
          <w:lang w:val="it-IT"/>
        </w:rPr>
        <w:tab/>
        <w:t>_____________________________________________</w:t>
      </w:r>
    </w:p>
    <w:p w14:paraId="21BC7FB5" w14:textId="77777777" w:rsidR="00071CCC" w:rsidRPr="00802A47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 xml:space="preserve"> </w:t>
      </w:r>
    </w:p>
    <w:p w14:paraId="21BC7FB6" w14:textId="77777777" w:rsidR="00071CCC" w:rsidRPr="00107F04" w:rsidRDefault="00071CCC" w:rsidP="00071CCC">
      <w:pPr>
        <w:pStyle w:val="Default"/>
        <w:rPr>
          <w:rFonts w:ascii="Roboto Light" w:hAnsi="Roboto Light"/>
          <w:sz w:val="22"/>
          <w:szCs w:val="22"/>
          <w:lang w:val="it-CH"/>
        </w:rPr>
      </w:pPr>
      <w:r w:rsidRPr="00107F04">
        <w:rPr>
          <w:rFonts w:ascii="Roboto Light" w:hAnsi="Roboto Light"/>
          <w:sz w:val="22"/>
          <w:szCs w:val="22"/>
          <w:lang w:val="it-CH"/>
        </w:rPr>
        <w:t xml:space="preserve">E-Mail </w:t>
      </w:r>
      <w:r w:rsidRPr="00107F04">
        <w:rPr>
          <w:rFonts w:ascii="Roboto Light" w:hAnsi="Roboto Light"/>
          <w:sz w:val="22"/>
          <w:szCs w:val="22"/>
          <w:lang w:val="it-CH"/>
        </w:rPr>
        <w:tab/>
      </w:r>
      <w:r w:rsidRPr="00107F04">
        <w:rPr>
          <w:rFonts w:ascii="Roboto Light" w:hAnsi="Roboto Light"/>
          <w:sz w:val="22"/>
          <w:szCs w:val="22"/>
          <w:lang w:val="it-CH"/>
        </w:rPr>
        <w:tab/>
      </w:r>
      <w:r w:rsidRPr="00107F04">
        <w:rPr>
          <w:rFonts w:ascii="Roboto Light" w:hAnsi="Roboto Light"/>
          <w:sz w:val="22"/>
          <w:szCs w:val="22"/>
          <w:lang w:val="it-CH"/>
        </w:rPr>
        <w:tab/>
      </w:r>
      <w:r w:rsidRPr="00107F04">
        <w:rPr>
          <w:rFonts w:ascii="Roboto Light" w:hAnsi="Roboto Light"/>
          <w:sz w:val="22"/>
          <w:szCs w:val="22"/>
          <w:lang w:val="it-CH"/>
        </w:rPr>
        <w:tab/>
        <w:t xml:space="preserve">_____________________________________________ </w:t>
      </w:r>
    </w:p>
    <w:p w14:paraId="21BC7FB7" w14:textId="77777777" w:rsidR="00071CCC" w:rsidRPr="00107F04" w:rsidRDefault="00071CCC" w:rsidP="00071CCC">
      <w:pPr>
        <w:pStyle w:val="Default"/>
        <w:rPr>
          <w:sz w:val="22"/>
          <w:szCs w:val="22"/>
          <w:lang w:val="it-CH"/>
        </w:rPr>
      </w:pPr>
    </w:p>
    <w:p w14:paraId="21BC7FB8" w14:textId="77777777" w:rsidR="00071CCC" w:rsidRPr="00107F04" w:rsidRDefault="00071CCC" w:rsidP="00071CCC">
      <w:pPr>
        <w:pStyle w:val="Default"/>
        <w:rPr>
          <w:b/>
          <w:sz w:val="22"/>
          <w:szCs w:val="22"/>
          <w:lang w:val="it-CH"/>
        </w:rPr>
      </w:pPr>
    </w:p>
    <w:p w14:paraId="21BC7FB9" w14:textId="77777777" w:rsidR="00071CCC" w:rsidRPr="00107F04" w:rsidRDefault="00071CCC" w:rsidP="00071CCC">
      <w:pPr>
        <w:pStyle w:val="Default"/>
        <w:rPr>
          <w:b/>
          <w:sz w:val="22"/>
          <w:szCs w:val="22"/>
          <w:lang w:val="it-CH"/>
        </w:rPr>
      </w:pPr>
    </w:p>
    <w:p w14:paraId="21BC7FBA" w14:textId="06CA585E" w:rsidR="00071CCC" w:rsidRPr="00777612" w:rsidRDefault="006B55F1" w:rsidP="00071CCC">
      <w:pPr>
        <w:pStyle w:val="Default"/>
        <w:rPr>
          <w:b/>
          <w:sz w:val="22"/>
          <w:szCs w:val="22"/>
          <w:lang w:val="it-IT"/>
        </w:rPr>
      </w:pPr>
      <w:r w:rsidRPr="00777612">
        <w:rPr>
          <w:b/>
          <w:sz w:val="22"/>
          <w:szCs w:val="22"/>
          <w:lang w:val="it-IT"/>
        </w:rPr>
        <w:t>Contatto per la contabilità</w:t>
      </w:r>
      <w:r w:rsidR="00071CCC" w:rsidRPr="00777612">
        <w:rPr>
          <w:b/>
          <w:sz w:val="22"/>
          <w:szCs w:val="22"/>
          <w:lang w:val="it-IT"/>
        </w:rPr>
        <w:br/>
      </w:r>
    </w:p>
    <w:p w14:paraId="21BC7FBB" w14:textId="6DD4A57A" w:rsidR="00071CCC" w:rsidRPr="00802A47" w:rsidRDefault="00777612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>Nome Cognome</w:t>
      </w:r>
      <w:r w:rsidR="00071CCC" w:rsidRPr="00802A47">
        <w:rPr>
          <w:rFonts w:ascii="Roboto Light" w:hAnsi="Roboto Light"/>
          <w:sz w:val="22"/>
          <w:szCs w:val="22"/>
          <w:lang w:val="it-IT"/>
        </w:rPr>
        <w:tab/>
      </w:r>
      <w:r w:rsidR="00071CCC" w:rsidRPr="00802A47">
        <w:rPr>
          <w:rFonts w:ascii="Roboto Light" w:hAnsi="Roboto Light"/>
          <w:sz w:val="22"/>
          <w:szCs w:val="22"/>
          <w:lang w:val="it-IT"/>
        </w:rPr>
        <w:tab/>
        <w:t>_____________________________________________</w:t>
      </w:r>
    </w:p>
    <w:p w14:paraId="21BC7FBC" w14:textId="77777777" w:rsidR="00071CCC" w:rsidRPr="00802A47" w:rsidRDefault="00071CCC" w:rsidP="00071CCC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 xml:space="preserve"> </w:t>
      </w:r>
    </w:p>
    <w:p w14:paraId="21BC7FBD" w14:textId="581578B8" w:rsidR="00071CCC" w:rsidRPr="00107F04" w:rsidRDefault="00777612" w:rsidP="00071CCC">
      <w:pPr>
        <w:pStyle w:val="Default"/>
        <w:rPr>
          <w:rFonts w:ascii="Roboto Light" w:hAnsi="Roboto Light"/>
          <w:sz w:val="22"/>
          <w:szCs w:val="22"/>
          <w:lang w:val="it-CH"/>
        </w:rPr>
      </w:pPr>
      <w:r w:rsidRPr="00107F04">
        <w:rPr>
          <w:rFonts w:ascii="Roboto Light" w:hAnsi="Roboto Light"/>
          <w:sz w:val="22"/>
          <w:szCs w:val="22"/>
          <w:lang w:val="it-CH"/>
        </w:rPr>
        <w:t>Numero di telefono</w:t>
      </w:r>
      <w:r w:rsidR="00071CCC" w:rsidRPr="00107F04">
        <w:rPr>
          <w:rFonts w:ascii="Roboto Light" w:hAnsi="Roboto Light"/>
          <w:sz w:val="22"/>
          <w:szCs w:val="22"/>
          <w:lang w:val="it-CH"/>
        </w:rPr>
        <w:tab/>
      </w:r>
      <w:r w:rsidR="00071CCC" w:rsidRPr="00107F04">
        <w:rPr>
          <w:rFonts w:ascii="Roboto Light" w:hAnsi="Roboto Light"/>
          <w:sz w:val="22"/>
          <w:szCs w:val="22"/>
          <w:lang w:val="it-CH"/>
        </w:rPr>
        <w:tab/>
        <w:t>_____________________________________________</w:t>
      </w:r>
    </w:p>
    <w:p w14:paraId="21BC7FBE" w14:textId="77777777" w:rsidR="00071CCC" w:rsidRPr="00107F04" w:rsidRDefault="00071CCC" w:rsidP="00071CCC">
      <w:pPr>
        <w:pStyle w:val="Default"/>
        <w:rPr>
          <w:rFonts w:ascii="Roboto Light" w:hAnsi="Roboto Light"/>
          <w:sz w:val="22"/>
          <w:szCs w:val="22"/>
          <w:lang w:val="it-CH"/>
        </w:rPr>
      </w:pPr>
      <w:r w:rsidRPr="00107F04">
        <w:rPr>
          <w:rFonts w:ascii="Roboto Light" w:hAnsi="Roboto Light"/>
          <w:sz w:val="22"/>
          <w:szCs w:val="22"/>
          <w:lang w:val="it-CH"/>
        </w:rPr>
        <w:t xml:space="preserve"> </w:t>
      </w:r>
    </w:p>
    <w:p w14:paraId="21BC7FBF" w14:textId="77777777" w:rsidR="00071CCC" w:rsidRPr="00107F04" w:rsidRDefault="00071CCC" w:rsidP="00071CCC">
      <w:pPr>
        <w:pStyle w:val="Default"/>
        <w:rPr>
          <w:rFonts w:ascii="Roboto Light" w:hAnsi="Roboto Light"/>
          <w:sz w:val="22"/>
          <w:szCs w:val="22"/>
          <w:lang w:val="it-CH"/>
        </w:rPr>
      </w:pPr>
      <w:r w:rsidRPr="00107F04">
        <w:rPr>
          <w:rFonts w:ascii="Roboto Light" w:hAnsi="Roboto Light"/>
          <w:sz w:val="22"/>
          <w:szCs w:val="22"/>
          <w:lang w:val="it-CH"/>
        </w:rPr>
        <w:t xml:space="preserve">E-Mail </w:t>
      </w:r>
      <w:r w:rsidRPr="00107F04">
        <w:rPr>
          <w:rFonts w:ascii="Roboto Light" w:hAnsi="Roboto Light"/>
          <w:sz w:val="22"/>
          <w:szCs w:val="22"/>
          <w:lang w:val="it-CH"/>
        </w:rPr>
        <w:tab/>
      </w:r>
      <w:r w:rsidRPr="00107F04">
        <w:rPr>
          <w:rFonts w:ascii="Roboto Light" w:hAnsi="Roboto Light"/>
          <w:sz w:val="22"/>
          <w:szCs w:val="22"/>
          <w:lang w:val="it-CH"/>
        </w:rPr>
        <w:tab/>
      </w:r>
      <w:r w:rsidRPr="00107F04">
        <w:rPr>
          <w:rFonts w:ascii="Roboto Light" w:hAnsi="Roboto Light"/>
          <w:sz w:val="22"/>
          <w:szCs w:val="22"/>
          <w:lang w:val="it-CH"/>
        </w:rPr>
        <w:tab/>
      </w:r>
      <w:r w:rsidRPr="00107F04">
        <w:rPr>
          <w:rFonts w:ascii="Roboto Light" w:hAnsi="Roboto Light"/>
          <w:sz w:val="22"/>
          <w:szCs w:val="22"/>
          <w:lang w:val="it-CH"/>
        </w:rPr>
        <w:tab/>
        <w:t xml:space="preserve">_____________________________________________ </w:t>
      </w:r>
    </w:p>
    <w:p w14:paraId="21BC7FC0" w14:textId="77777777" w:rsidR="00071CCC" w:rsidRPr="00107F04" w:rsidRDefault="00071CCC" w:rsidP="00071CCC">
      <w:pPr>
        <w:pStyle w:val="Default"/>
        <w:rPr>
          <w:sz w:val="22"/>
          <w:szCs w:val="22"/>
          <w:lang w:val="it-CH"/>
        </w:rPr>
      </w:pPr>
    </w:p>
    <w:p w14:paraId="21BC7FC1" w14:textId="77777777" w:rsidR="00071CCC" w:rsidRPr="00107F04" w:rsidRDefault="00071CCC" w:rsidP="00071CCC">
      <w:pPr>
        <w:pStyle w:val="Default"/>
        <w:rPr>
          <w:sz w:val="22"/>
          <w:szCs w:val="22"/>
          <w:lang w:val="it-CH"/>
        </w:rPr>
      </w:pPr>
    </w:p>
    <w:p w14:paraId="21BC7FC2" w14:textId="77777777" w:rsidR="00053D19" w:rsidRPr="00107F04" w:rsidRDefault="00053D19" w:rsidP="00071CCC">
      <w:pPr>
        <w:pStyle w:val="Default"/>
        <w:rPr>
          <w:sz w:val="22"/>
          <w:szCs w:val="22"/>
          <w:lang w:val="it-CH"/>
        </w:rPr>
      </w:pPr>
    </w:p>
    <w:p w14:paraId="21BC7FC3" w14:textId="6A457A3F" w:rsidR="00053D19" w:rsidRPr="00A95697" w:rsidRDefault="00777612" w:rsidP="00053D19">
      <w:pPr>
        <w:pStyle w:val="Default"/>
        <w:rPr>
          <w:b/>
          <w:sz w:val="22"/>
          <w:szCs w:val="22"/>
          <w:lang w:val="it-IT"/>
        </w:rPr>
      </w:pPr>
      <w:r w:rsidRPr="00A95697">
        <w:rPr>
          <w:b/>
          <w:sz w:val="22"/>
          <w:szCs w:val="22"/>
          <w:lang w:val="it-IT"/>
        </w:rPr>
        <w:t xml:space="preserve">Dettagli del conto </w:t>
      </w:r>
      <w:r w:rsidR="00053D19" w:rsidRPr="00A95697">
        <w:rPr>
          <w:b/>
          <w:sz w:val="22"/>
          <w:szCs w:val="22"/>
          <w:lang w:val="it-IT"/>
        </w:rPr>
        <w:t>(</w:t>
      </w:r>
      <w:r w:rsidR="00A95697" w:rsidRPr="00A95697">
        <w:rPr>
          <w:b/>
          <w:sz w:val="22"/>
          <w:szCs w:val="22"/>
          <w:lang w:val="it-IT"/>
        </w:rPr>
        <w:t>per il rimborso degli importi</w:t>
      </w:r>
      <w:r w:rsidR="00A95697">
        <w:rPr>
          <w:b/>
          <w:lang w:val="it-IT"/>
        </w:rPr>
        <w:t>)</w:t>
      </w:r>
      <w:r w:rsidR="00053D19" w:rsidRPr="00A95697">
        <w:rPr>
          <w:b/>
          <w:sz w:val="22"/>
          <w:szCs w:val="22"/>
          <w:lang w:val="it-IT"/>
        </w:rPr>
        <w:br/>
      </w:r>
    </w:p>
    <w:p w14:paraId="21BC7FC4" w14:textId="60C9BD55" w:rsidR="00053D19" w:rsidRPr="00802A47" w:rsidRDefault="00053D19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>IBAN</w:t>
      </w:r>
      <w:r w:rsidRPr="00802A47">
        <w:rPr>
          <w:rFonts w:ascii="Roboto Light" w:hAnsi="Roboto Light"/>
          <w:sz w:val="22"/>
          <w:szCs w:val="22"/>
          <w:lang w:val="it-IT"/>
        </w:rPr>
        <w:tab/>
      </w:r>
      <w:r w:rsidRPr="00802A47">
        <w:rPr>
          <w:rFonts w:ascii="Roboto Light" w:hAnsi="Roboto Light"/>
          <w:sz w:val="22"/>
          <w:szCs w:val="22"/>
          <w:lang w:val="it-IT"/>
        </w:rPr>
        <w:tab/>
      </w:r>
      <w:r w:rsidRPr="00802A47">
        <w:rPr>
          <w:rFonts w:ascii="Roboto Light" w:hAnsi="Roboto Light"/>
          <w:sz w:val="22"/>
          <w:szCs w:val="22"/>
          <w:lang w:val="it-IT"/>
        </w:rPr>
        <w:tab/>
        <w:t>_____________________________________________</w:t>
      </w:r>
      <w:r w:rsidRPr="00802A47">
        <w:rPr>
          <w:rFonts w:ascii="Roboto Light" w:hAnsi="Roboto Light"/>
          <w:sz w:val="22"/>
          <w:szCs w:val="22"/>
          <w:lang w:val="it-IT"/>
        </w:rPr>
        <w:br/>
      </w:r>
      <w:r w:rsidRPr="00802A47">
        <w:rPr>
          <w:rFonts w:ascii="Roboto Light" w:hAnsi="Roboto Light"/>
          <w:sz w:val="8"/>
          <w:szCs w:val="18"/>
          <w:lang w:val="it-IT"/>
        </w:rPr>
        <w:br/>
      </w:r>
      <w:r w:rsidRPr="00802A47">
        <w:rPr>
          <w:rFonts w:ascii="Roboto Light" w:hAnsi="Roboto Light"/>
          <w:sz w:val="18"/>
          <w:szCs w:val="18"/>
          <w:lang w:val="it-IT"/>
        </w:rPr>
        <w:t>(</w:t>
      </w:r>
      <w:r w:rsidR="00ED48F6" w:rsidRPr="00802A47">
        <w:rPr>
          <w:rFonts w:ascii="Roboto Light" w:hAnsi="Roboto Light"/>
          <w:sz w:val="18"/>
          <w:szCs w:val="18"/>
          <w:lang w:val="it-IT"/>
        </w:rPr>
        <w:t>Numero di conto corrente a 21 cifre della banca/ufficio postale</w:t>
      </w:r>
      <w:r w:rsidRPr="00802A47">
        <w:rPr>
          <w:rFonts w:ascii="Roboto Light" w:hAnsi="Roboto Light"/>
          <w:sz w:val="18"/>
          <w:szCs w:val="18"/>
          <w:lang w:val="it-IT"/>
        </w:rPr>
        <w:t>)</w:t>
      </w:r>
    </w:p>
    <w:p w14:paraId="21BC7FC5" w14:textId="77777777" w:rsidR="00053D19" w:rsidRPr="00802A47" w:rsidRDefault="00053D19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 xml:space="preserve"> </w:t>
      </w:r>
    </w:p>
    <w:p w14:paraId="21BC7FC6" w14:textId="3582E784" w:rsidR="00053D19" w:rsidRPr="00802A47" w:rsidRDefault="00CB294C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>Titolare del conto</w:t>
      </w:r>
      <w:r w:rsidR="00053D19" w:rsidRPr="00802A47">
        <w:rPr>
          <w:rFonts w:ascii="Roboto Light" w:hAnsi="Roboto Light"/>
          <w:sz w:val="22"/>
          <w:szCs w:val="22"/>
          <w:lang w:val="it-IT"/>
        </w:rPr>
        <w:tab/>
      </w:r>
      <w:r w:rsidR="009133F1" w:rsidRPr="00802A47">
        <w:rPr>
          <w:rFonts w:ascii="Roboto Light" w:hAnsi="Roboto Light"/>
          <w:sz w:val="22"/>
          <w:szCs w:val="22"/>
          <w:lang w:val="it-IT"/>
        </w:rPr>
        <w:t xml:space="preserve">            </w:t>
      </w:r>
      <w:r w:rsidR="00053D19" w:rsidRPr="00802A47">
        <w:rPr>
          <w:rFonts w:ascii="Roboto Light" w:hAnsi="Roboto Light"/>
          <w:sz w:val="22"/>
          <w:szCs w:val="22"/>
          <w:lang w:val="it-IT"/>
        </w:rPr>
        <w:t>_____________________________________________</w:t>
      </w:r>
    </w:p>
    <w:p w14:paraId="21BC7FC7" w14:textId="77777777" w:rsidR="00053D19" w:rsidRPr="00802A47" w:rsidRDefault="00053D19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 xml:space="preserve"> </w:t>
      </w:r>
    </w:p>
    <w:p w14:paraId="21BC7FC8" w14:textId="754AF5E4" w:rsidR="00053D19" w:rsidRPr="00802A47" w:rsidRDefault="00891B39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>Via</w:t>
      </w:r>
      <w:r w:rsidR="00053D19" w:rsidRPr="00802A47">
        <w:rPr>
          <w:rFonts w:ascii="Roboto Light" w:hAnsi="Roboto Light"/>
          <w:sz w:val="22"/>
          <w:szCs w:val="22"/>
          <w:lang w:val="it-IT"/>
        </w:rPr>
        <w:t xml:space="preserve"> / Nr</w:t>
      </w:r>
      <w:r w:rsidR="00053D19" w:rsidRPr="00802A47">
        <w:rPr>
          <w:rFonts w:ascii="Roboto Light" w:hAnsi="Roboto Light"/>
          <w:sz w:val="22"/>
          <w:szCs w:val="22"/>
          <w:lang w:val="it-IT"/>
        </w:rPr>
        <w:tab/>
      </w:r>
      <w:r w:rsidR="00053D19" w:rsidRPr="00802A47">
        <w:rPr>
          <w:rFonts w:ascii="Roboto Light" w:hAnsi="Roboto Light"/>
          <w:sz w:val="22"/>
          <w:szCs w:val="22"/>
          <w:lang w:val="it-IT"/>
        </w:rPr>
        <w:tab/>
      </w:r>
      <w:r w:rsidR="00053D19" w:rsidRPr="00802A47">
        <w:rPr>
          <w:rFonts w:ascii="Roboto Light" w:hAnsi="Roboto Light"/>
          <w:sz w:val="22"/>
          <w:szCs w:val="22"/>
          <w:lang w:val="it-IT"/>
        </w:rPr>
        <w:tab/>
        <w:t xml:space="preserve">_____________________________________________ </w:t>
      </w:r>
    </w:p>
    <w:p w14:paraId="21BC7FC9" w14:textId="77777777" w:rsidR="00053D19" w:rsidRPr="00802A47" w:rsidRDefault="00053D19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21BC7FCA" w14:textId="2B13D755" w:rsidR="00053D19" w:rsidRPr="00802A47" w:rsidRDefault="00891B39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>CAP</w:t>
      </w:r>
      <w:r w:rsidR="00053D19" w:rsidRPr="00802A47">
        <w:rPr>
          <w:rFonts w:ascii="Roboto Light" w:hAnsi="Roboto Light"/>
          <w:sz w:val="22"/>
          <w:szCs w:val="22"/>
          <w:lang w:val="it-IT"/>
        </w:rPr>
        <w:t xml:space="preserve"> / </w:t>
      </w:r>
      <w:r w:rsidR="005D6CD9" w:rsidRPr="00802A47">
        <w:rPr>
          <w:rFonts w:ascii="Roboto Light" w:hAnsi="Roboto Light"/>
          <w:sz w:val="22"/>
          <w:szCs w:val="22"/>
          <w:lang w:val="it-IT"/>
        </w:rPr>
        <w:t>Località</w:t>
      </w:r>
      <w:r w:rsidR="00053D19" w:rsidRPr="00802A47">
        <w:rPr>
          <w:rFonts w:ascii="Roboto Light" w:hAnsi="Roboto Light"/>
          <w:sz w:val="22"/>
          <w:szCs w:val="22"/>
          <w:lang w:val="it-IT"/>
        </w:rPr>
        <w:tab/>
      </w:r>
      <w:r w:rsidR="00053D19" w:rsidRPr="00802A47">
        <w:rPr>
          <w:rFonts w:ascii="Roboto Light" w:hAnsi="Roboto Light"/>
          <w:sz w:val="22"/>
          <w:szCs w:val="22"/>
          <w:lang w:val="it-IT"/>
        </w:rPr>
        <w:tab/>
      </w:r>
      <w:r w:rsidR="00053D19" w:rsidRPr="00802A47">
        <w:rPr>
          <w:rFonts w:ascii="Roboto Light" w:hAnsi="Roboto Light"/>
          <w:sz w:val="22"/>
          <w:szCs w:val="22"/>
          <w:lang w:val="it-IT"/>
        </w:rPr>
        <w:tab/>
        <w:t>_____________________________________________</w:t>
      </w:r>
    </w:p>
    <w:p w14:paraId="21BC7FCB" w14:textId="77777777" w:rsidR="00053D19" w:rsidRPr="00802A47" w:rsidRDefault="00053D19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</w:p>
    <w:p w14:paraId="21BC7FCC" w14:textId="2398BC77" w:rsidR="00053D19" w:rsidRPr="00802A47" w:rsidRDefault="009133F1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>Commenti</w:t>
      </w:r>
      <w:r w:rsidR="00053D19" w:rsidRPr="00802A47">
        <w:rPr>
          <w:rFonts w:ascii="Roboto Light" w:hAnsi="Roboto Light"/>
          <w:sz w:val="22"/>
          <w:szCs w:val="22"/>
          <w:lang w:val="it-IT"/>
        </w:rPr>
        <w:tab/>
      </w:r>
      <w:r w:rsidR="00053D19" w:rsidRPr="00802A47">
        <w:rPr>
          <w:rFonts w:ascii="Roboto Light" w:hAnsi="Roboto Light"/>
          <w:sz w:val="22"/>
          <w:szCs w:val="22"/>
          <w:lang w:val="it-IT"/>
        </w:rPr>
        <w:tab/>
      </w:r>
      <w:r w:rsidRPr="00802A47">
        <w:rPr>
          <w:rFonts w:ascii="Roboto Light" w:hAnsi="Roboto Light"/>
          <w:sz w:val="22"/>
          <w:szCs w:val="22"/>
          <w:lang w:val="it-IT"/>
        </w:rPr>
        <w:t xml:space="preserve">            </w:t>
      </w:r>
      <w:r w:rsidR="00053D19" w:rsidRPr="00802A47">
        <w:rPr>
          <w:rFonts w:ascii="Roboto Light" w:hAnsi="Roboto Light"/>
          <w:sz w:val="22"/>
          <w:szCs w:val="22"/>
          <w:lang w:val="it-IT"/>
        </w:rPr>
        <w:t>_____________________________________________</w:t>
      </w:r>
    </w:p>
    <w:p w14:paraId="21BC7FCD" w14:textId="77777777" w:rsidR="00053D19" w:rsidRPr="00802A47" w:rsidRDefault="00053D19" w:rsidP="00053D19">
      <w:pPr>
        <w:pStyle w:val="Default"/>
        <w:rPr>
          <w:rFonts w:ascii="Roboto Light" w:hAnsi="Roboto Light"/>
          <w:sz w:val="22"/>
          <w:szCs w:val="22"/>
          <w:lang w:val="it-IT"/>
        </w:rPr>
      </w:pPr>
      <w:r w:rsidRPr="00802A47">
        <w:rPr>
          <w:rFonts w:ascii="Roboto Light" w:hAnsi="Roboto Light"/>
          <w:sz w:val="22"/>
          <w:szCs w:val="22"/>
          <w:lang w:val="it-IT"/>
        </w:rPr>
        <w:t xml:space="preserve"> </w:t>
      </w:r>
    </w:p>
    <w:p w14:paraId="21BC7FCE" w14:textId="77777777" w:rsidR="00053D19" w:rsidRPr="00802A47" w:rsidRDefault="00053D19" w:rsidP="00053D19">
      <w:pPr>
        <w:pStyle w:val="Default"/>
        <w:rPr>
          <w:sz w:val="22"/>
          <w:szCs w:val="22"/>
          <w:lang w:val="it-IT"/>
        </w:rPr>
      </w:pPr>
    </w:p>
    <w:p w14:paraId="21BC7FCF" w14:textId="77777777" w:rsidR="00053D19" w:rsidRPr="00802A47" w:rsidRDefault="00053D19" w:rsidP="00053D19">
      <w:pPr>
        <w:pStyle w:val="Default"/>
        <w:rPr>
          <w:sz w:val="22"/>
          <w:szCs w:val="22"/>
          <w:lang w:val="it-IT"/>
        </w:rPr>
      </w:pPr>
      <w:r w:rsidRPr="00802A47">
        <w:rPr>
          <w:sz w:val="22"/>
          <w:szCs w:val="22"/>
          <w:lang w:val="it-IT"/>
        </w:rPr>
        <w:t xml:space="preserve"> </w:t>
      </w:r>
    </w:p>
    <w:p w14:paraId="21BC7FD0" w14:textId="77777777" w:rsidR="00053D19" w:rsidRPr="00802A47" w:rsidRDefault="00053D19" w:rsidP="00053D19">
      <w:pPr>
        <w:pStyle w:val="Default"/>
        <w:rPr>
          <w:sz w:val="22"/>
          <w:szCs w:val="22"/>
          <w:lang w:val="it-IT"/>
        </w:rPr>
      </w:pPr>
    </w:p>
    <w:p w14:paraId="21BC7FD1" w14:textId="77777777" w:rsidR="00053D19" w:rsidRPr="00802A47" w:rsidRDefault="00053D19" w:rsidP="00053D19">
      <w:pPr>
        <w:pStyle w:val="Default"/>
        <w:rPr>
          <w:sz w:val="22"/>
          <w:szCs w:val="22"/>
          <w:lang w:val="it-IT"/>
        </w:rPr>
      </w:pPr>
      <w:r w:rsidRPr="00802A47">
        <w:rPr>
          <w:sz w:val="22"/>
          <w:szCs w:val="22"/>
          <w:lang w:val="it-IT"/>
        </w:rPr>
        <w:t xml:space="preserve"> </w:t>
      </w:r>
    </w:p>
    <w:p w14:paraId="21BC7FD2" w14:textId="77777777" w:rsidR="009239F9" w:rsidRPr="00802A47" w:rsidRDefault="009239F9" w:rsidP="009239F9">
      <w:pPr>
        <w:rPr>
          <w:lang w:val="it-IT"/>
        </w:rPr>
      </w:pPr>
    </w:p>
    <w:p w14:paraId="21BC7FD3" w14:textId="1A5470BE" w:rsidR="009239F9" w:rsidRPr="00802A47" w:rsidRDefault="00802A47" w:rsidP="00802A47">
      <w:pPr>
        <w:rPr>
          <w:rFonts w:ascii="Roboto Light" w:hAnsi="Roboto Light" w:cs="Arial"/>
          <w:color w:val="000000"/>
          <w:lang w:val="it-IT"/>
        </w:rPr>
      </w:pPr>
      <w:r w:rsidRPr="00802A47">
        <w:rPr>
          <w:rFonts w:ascii="Roboto Light" w:hAnsi="Roboto Light" w:cs="Arial"/>
          <w:color w:val="000000"/>
          <w:lang w:val="it-IT"/>
        </w:rPr>
        <w:t xml:space="preserve">Per qualsiasi domanda, contattare il nostro partner tecnico </w:t>
      </w:r>
      <w:proofErr w:type="spellStart"/>
      <w:r w:rsidRPr="00802A47">
        <w:rPr>
          <w:rFonts w:ascii="Roboto Light" w:hAnsi="Roboto Light" w:cs="Arial"/>
          <w:color w:val="000000"/>
          <w:lang w:val="it-IT"/>
        </w:rPr>
        <w:t>boncard</w:t>
      </w:r>
      <w:proofErr w:type="spellEnd"/>
      <w:r w:rsidRPr="00802A47">
        <w:rPr>
          <w:rFonts w:ascii="Roboto Light" w:hAnsi="Roboto Light" w:cs="Arial"/>
          <w:color w:val="000000"/>
          <w:lang w:val="it-IT"/>
        </w:rPr>
        <w:t xml:space="preserve"> al numero 0848 08 04 08 o all'indirizzo e-mail pool@boncard.ch</w:t>
      </w:r>
    </w:p>
    <w:sectPr w:rsidR="009239F9" w:rsidRPr="00802A47" w:rsidSect="00656A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CEC2" w14:textId="77777777" w:rsidR="001B4D70" w:rsidRDefault="001B4D70" w:rsidP="00656A95">
      <w:pPr>
        <w:spacing w:after="0" w:line="240" w:lineRule="auto"/>
      </w:pPr>
      <w:r>
        <w:separator/>
      </w:r>
    </w:p>
  </w:endnote>
  <w:endnote w:type="continuationSeparator" w:id="0">
    <w:p w14:paraId="2F7D913E" w14:textId="77777777" w:rsidR="001B4D70" w:rsidRDefault="001B4D70" w:rsidP="0065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4145" w14:textId="77777777" w:rsidR="00C26577" w:rsidRDefault="00C265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1B8F" w14:textId="77777777" w:rsidR="00C26577" w:rsidRDefault="00C265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D0EB" w14:textId="77777777" w:rsidR="00C26577" w:rsidRDefault="00C265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3ED9" w14:textId="77777777" w:rsidR="001B4D70" w:rsidRDefault="001B4D70" w:rsidP="00656A95">
      <w:pPr>
        <w:spacing w:after="0" w:line="240" w:lineRule="auto"/>
      </w:pPr>
      <w:r>
        <w:separator/>
      </w:r>
    </w:p>
  </w:footnote>
  <w:footnote w:type="continuationSeparator" w:id="0">
    <w:p w14:paraId="20C9407B" w14:textId="77777777" w:rsidR="001B4D70" w:rsidRDefault="001B4D70" w:rsidP="0065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F425" w14:textId="77777777" w:rsidR="00C26577" w:rsidRDefault="00C265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7FD9" w14:textId="7F85FE84" w:rsidR="00656A95" w:rsidRDefault="007D58B0" w:rsidP="007D58B0">
    <w:pPr>
      <w:pStyle w:val="Intestazione"/>
      <w:jc w:val="center"/>
    </w:pPr>
    <w:r>
      <w:tab/>
    </w:r>
    <w:r>
      <w:tab/>
    </w:r>
    <w:r w:rsidR="00B20E22">
      <w:rPr>
        <w:noProof/>
      </w:rPr>
      <w:drawing>
        <wp:inline distT="0" distB="0" distL="0" distR="0" wp14:anchorId="52820E4E" wp14:editId="6E1AC05C">
          <wp:extent cx="1320395" cy="850099"/>
          <wp:effectExtent l="0" t="0" r="0" b="7620"/>
          <wp:docPr id="1803812018" name="Grafik 2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812018" name="Grafik 2" descr="Ein Bild, das Text, Screenshot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35" cy="87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968">
      <w:rPr>
        <w:noProof/>
      </w:rPr>
      <mc:AlternateContent>
        <mc:Choice Requires="wps">
          <w:drawing>
            <wp:inline distT="0" distB="0" distL="0" distR="0" wp14:anchorId="4492D56C" wp14:editId="67F6CF2D">
              <wp:extent cx="898498" cy="898498"/>
              <wp:effectExtent l="0" t="0" r="0" b="0"/>
              <wp:docPr id="995272377" name="AutoShape 3" descr="logo AC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98498" cy="898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2D60F" w14:textId="22B7C825" w:rsidR="00B20E22" w:rsidRDefault="00B20E22" w:rsidP="00B20E2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92D56C" id="AutoShape 3" o:spid="_x0000_s1026" alt="logo ACV" style="width:70.7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" filled="f" stroked="f">
              <o:lock v:ext="edit" aspectratio="t"/>
              <v:textbox>
                <w:txbxContent>
                  <w:p w14:paraId="28B2D60F" w14:textId="22B7C825" w:rsidR="00B20E22" w:rsidRDefault="00B20E22" w:rsidP="00B20E22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9BBA" w14:textId="77777777" w:rsidR="00C26577" w:rsidRDefault="00C265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CC"/>
    <w:rsid w:val="00047DF3"/>
    <w:rsid w:val="00053D19"/>
    <w:rsid w:val="00071CCC"/>
    <w:rsid w:val="00080C33"/>
    <w:rsid w:val="000B61AE"/>
    <w:rsid w:val="00107F04"/>
    <w:rsid w:val="001B4D70"/>
    <w:rsid w:val="00221608"/>
    <w:rsid w:val="002719A7"/>
    <w:rsid w:val="002D566F"/>
    <w:rsid w:val="002F579D"/>
    <w:rsid w:val="003201C2"/>
    <w:rsid w:val="00435804"/>
    <w:rsid w:val="004C01E4"/>
    <w:rsid w:val="004D39FA"/>
    <w:rsid w:val="004E4861"/>
    <w:rsid w:val="00576917"/>
    <w:rsid w:val="005D6CD9"/>
    <w:rsid w:val="00656A95"/>
    <w:rsid w:val="00684D56"/>
    <w:rsid w:val="006B55F1"/>
    <w:rsid w:val="00735CD7"/>
    <w:rsid w:val="007606F8"/>
    <w:rsid w:val="00777612"/>
    <w:rsid w:val="00792BE3"/>
    <w:rsid w:val="007D58B0"/>
    <w:rsid w:val="00802A47"/>
    <w:rsid w:val="00891B39"/>
    <w:rsid w:val="00891C0B"/>
    <w:rsid w:val="009133F1"/>
    <w:rsid w:val="009239F9"/>
    <w:rsid w:val="00963F18"/>
    <w:rsid w:val="009949C6"/>
    <w:rsid w:val="00A95697"/>
    <w:rsid w:val="00AC3D1A"/>
    <w:rsid w:val="00AD276D"/>
    <w:rsid w:val="00B20E22"/>
    <w:rsid w:val="00B24120"/>
    <w:rsid w:val="00B74806"/>
    <w:rsid w:val="00B80237"/>
    <w:rsid w:val="00BE6A93"/>
    <w:rsid w:val="00C200CD"/>
    <w:rsid w:val="00C26577"/>
    <w:rsid w:val="00C34AB7"/>
    <w:rsid w:val="00C67660"/>
    <w:rsid w:val="00CB294C"/>
    <w:rsid w:val="00D5633C"/>
    <w:rsid w:val="00DA6968"/>
    <w:rsid w:val="00DF2A84"/>
    <w:rsid w:val="00E02951"/>
    <w:rsid w:val="00ED48F6"/>
    <w:rsid w:val="00F02956"/>
    <w:rsid w:val="00F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C7FA6"/>
  <w15:docId w15:val="{1A582165-8BD0-4B51-9D8E-63D06146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1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9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A95"/>
  </w:style>
  <w:style w:type="paragraph" w:styleId="Pidipagina">
    <w:name w:val="footer"/>
    <w:basedOn w:val="Normale"/>
    <w:link w:val="PidipaginaCarattere"/>
    <w:uiPriority w:val="99"/>
    <w:unhideWhenUsed/>
    <w:rsid w:val="0065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D5CC-D6EB-4301-B997-A405124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</dc:creator>
  <cp:lastModifiedBy>Danilo Nussio</cp:lastModifiedBy>
  <cp:revision>3</cp:revision>
  <dcterms:created xsi:type="dcterms:W3CDTF">2023-11-02T13:47:00Z</dcterms:created>
  <dcterms:modified xsi:type="dcterms:W3CDTF">2023-11-29T13:04:00Z</dcterms:modified>
</cp:coreProperties>
</file>